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632-2023-MMS_1557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德州联合石油科技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山东省德州市天衢新区宋官屯街道晶华南大道151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山东省德州市天衢新区宋官屯街道晶华南大道151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采设备、工具及配件(泥浆泵、注入泵、拆装架、螺杆钻具、水力振荡器等);石油专用仪器配件;井口装置和采油树(套管头和油管头，悬挂器，平板阀，节流阀，安全阀等)，井控节流阀，压井管线，泥浆泵组件;压裂软管、高压泥浆软管和水泥软管、柔性节流和压井管线；钻杆接头，钻柱转换接头，接箍，旋转台肩螺纹的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2050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1437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